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96904">
              <w:rPr>
                <w:rFonts w:ascii="Times New Roman" w:hAnsi="Times New Roman" w:cs="Times New Roman"/>
                <w:color w:val="000000"/>
              </w:rPr>
              <w:t>008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69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69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69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69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5413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01DB77-4645-4ADB-B40B-676DE73D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E99-C269-4C8C-BABA-B984E4D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